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DA" w:rsidRDefault="00265265" w:rsidP="00265265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Совета города Заинска Заинского муниципального района Республики </w:t>
      </w:r>
      <w:proofErr w:type="gramStart"/>
      <w:r>
        <w:rPr>
          <w:rFonts w:ascii="Times New Roman" w:hAnsi="Times New Roman" w:cs="Times New Roman"/>
          <w:b/>
          <w:sz w:val="28"/>
        </w:rPr>
        <w:t>Татарстан  №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64 от 25.08.2021</w:t>
      </w:r>
    </w:p>
    <w:p w:rsidR="00CC6AFA" w:rsidRDefault="00CC6AFA" w:rsidP="00461CDA">
      <w:pPr>
        <w:pStyle w:val="ae"/>
        <w:rPr>
          <w:rFonts w:ascii="Times New Roman" w:hAnsi="Times New Roman" w:cs="Times New Roman"/>
          <w:b/>
          <w:sz w:val="28"/>
        </w:rPr>
      </w:pPr>
    </w:p>
    <w:p w:rsidR="00CC6AFA" w:rsidRDefault="00CC6AFA" w:rsidP="00461CDA">
      <w:pPr>
        <w:pStyle w:val="ae"/>
        <w:rPr>
          <w:rFonts w:ascii="Times New Roman" w:hAnsi="Times New Roman" w:cs="Times New Roman"/>
          <w:b/>
          <w:sz w:val="28"/>
        </w:rPr>
      </w:pPr>
    </w:p>
    <w:p w:rsidR="00461CDA" w:rsidRDefault="003B4BD2" w:rsidP="00461CDA">
      <w:pPr>
        <w:pStyle w:val="ae"/>
        <w:rPr>
          <w:rFonts w:ascii="Times New Roman" w:hAnsi="Times New Roman" w:cs="Times New Roman"/>
          <w:b/>
          <w:sz w:val="28"/>
        </w:rPr>
      </w:pPr>
      <w:bookmarkStart w:id="0" w:name="_GoBack"/>
      <w:r w:rsidRPr="00461CDA">
        <w:rPr>
          <w:rFonts w:ascii="Times New Roman" w:hAnsi="Times New Roman" w:cs="Times New Roman"/>
          <w:b/>
          <w:sz w:val="28"/>
        </w:rPr>
        <w:t>О внесении изменений в решение Совета города Заинска Заинского муниципального района</w:t>
      </w:r>
      <w:r w:rsidR="00E55EF4" w:rsidRPr="00E55EF4">
        <w:rPr>
          <w:rFonts w:ascii="Times New Roman" w:hAnsi="Times New Roman" w:cs="Times New Roman"/>
          <w:b/>
          <w:sz w:val="28"/>
        </w:rPr>
        <w:t xml:space="preserve"> </w:t>
      </w:r>
      <w:r w:rsidR="00E55EF4" w:rsidRPr="00461CDA">
        <w:rPr>
          <w:rFonts w:ascii="Times New Roman" w:hAnsi="Times New Roman" w:cs="Times New Roman"/>
          <w:b/>
          <w:sz w:val="28"/>
        </w:rPr>
        <w:t>Республики Татарстан</w:t>
      </w:r>
      <w:r w:rsidRPr="00461CDA">
        <w:rPr>
          <w:rFonts w:ascii="Times New Roman" w:hAnsi="Times New Roman" w:cs="Times New Roman"/>
          <w:b/>
          <w:sz w:val="28"/>
        </w:rPr>
        <w:t xml:space="preserve"> от 04.02.2016  </w:t>
      </w:r>
    </w:p>
    <w:p w:rsidR="00461CDA" w:rsidRDefault="003B4BD2" w:rsidP="00461CDA">
      <w:pPr>
        <w:pStyle w:val="ae"/>
        <w:rPr>
          <w:rFonts w:ascii="Times New Roman" w:hAnsi="Times New Roman" w:cs="Times New Roman"/>
          <w:b/>
          <w:sz w:val="28"/>
        </w:rPr>
      </w:pPr>
      <w:r w:rsidRPr="00461CDA">
        <w:rPr>
          <w:rFonts w:ascii="Times New Roman" w:hAnsi="Times New Roman" w:cs="Times New Roman"/>
          <w:b/>
          <w:sz w:val="28"/>
        </w:rPr>
        <w:t xml:space="preserve">№ 35 «Об утверждении местных нормативов градостроительного проектирования </w:t>
      </w:r>
      <w:proofErr w:type="gramStart"/>
      <w:r w:rsidRPr="00461CDA">
        <w:rPr>
          <w:rFonts w:ascii="Times New Roman" w:hAnsi="Times New Roman" w:cs="Times New Roman"/>
          <w:b/>
          <w:sz w:val="28"/>
        </w:rPr>
        <w:t>города  Заинска</w:t>
      </w:r>
      <w:proofErr w:type="gramEnd"/>
      <w:r w:rsidRPr="00461CDA">
        <w:rPr>
          <w:rFonts w:ascii="Times New Roman" w:hAnsi="Times New Roman" w:cs="Times New Roman"/>
          <w:b/>
          <w:sz w:val="28"/>
        </w:rPr>
        <w:t xml:space="preserve">  Заинского муниципального района </w:t>
      </w:r>
    </w:p>
    <w:p w:rsidR="003B4BD2" w:rsidRPr="00461CDA" w:rsidRDefault="003B4BD2" w:rsidP="00461CDA">
      <w:pPr>
        <w:pStyle w:val="ae"/>
        <w:rPr>
          <w:rFonts w:ascii="Times New Roman" w:hAnsi="Times New Roman" w:cs="Times New Roman"/>
          <w:b/>
          <w:sz w:val="28"/>
        </w:rPr>
      </w:pPr>
      <w:r w:rsidRPr="00461CDA">
        <w:rPr>
          <w:rFonts w:ascii="Times New Roman" w:hAnsi="Times New Roman" w:cs="Times New Roman"/>
          <w:b/>
          <w:sz w:val="28"/>
        </w:rPr>
        <w:t>Республики Татарстан»</w:t>
      </w:r>
    </w:p>
    <w:p w:rsidR="003B4BD2" w:rsidRDefault="003B4BD2" w:rsidP="003B4BD2">
      <w:pPr>
        <w:pStyle w:val="ae"/>
        <w:ind w:right="4110"/>
        <w:jc w:val="both"/>
        <w:rPr>
          <w:rFonts w:ascii="Times New Roman" w:hAnsi="Times New Roman" w:cs="Times New Roman"/>
          <w:b/>
          <w:sz w:val="28"/>
        </w:rPr>
      </w:pPr>
    </w:p>
    <w:bookmarkEnd w:id="0"/>
    <w:p w:rsidR="00461CDA" w:rsidRPr="00461CDA" w:rsidRDefault="00461CDA" w:rsidP="003B4BD2">
      <w:pPr>
        <w:pStyle w:val="ae"/>
        <w:ind w:right="4110"/>
        <w:jc w:val="both"/>
        <w:rPr>
          <w:rFonts w:ascii="Times New Roman" w:hAnsi="Times New Roman" w:cs="Times New Roman"/>
          <w:b/>
          <w:sz w:val="28"/>
        </w:rPr>
      </w:pPr>
    </w:p>
    <w:p w:rsidR="00461CDA" w:rsidRDefault="003B4BD2" w:rsidP="003B4BD2">
      <w:pPr>
        <w:pStyle w:val="ae"/>
        <w:ind w:right="-1" w:firstLine="567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 xml:space="preserve">В соответствии с требованиям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4.12.2006 № 201-ФЗ «О введении в действие Лесного кодекса Российской Федерации», Закона Республики Татарстан от 25.12.2010 № 98-ЗРТ «О градостроительной деятельности в Республике Татарстан», руководствуясь Уставом города Заинска Заинского муниципального района Республики Татарстан, Совет города Заинска Заинского муниципального района Республики Татарстан  </w:t>
      </w:r>
    </w:p>
    <w:p w:rsidR="00461CDA" w:rsidRDefault="00461CDA" w:rsidP="003B4BD2">
      <w:pPr>
        <w:pStyle w:val="ae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3B4BD2" w:rsidRPr="00461CDA" w:rsidRDefault="003B4BD2" w:rsidP="00461CDA">
      <w:pPr>
        <w:pStyle w:val="ae"/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 w:rsidRPr="00461CDA">
        <w:rPr>
          <w:rFonts w:ascii="Times New Roman" w:hAnsi="Times New Roman" w:cs="Times New Roman"/>
          <w:b/>
          <w:sz w:val="28"/>
        </w:rPr>
        <w:t>РЕШИЛ:</w:t>
      </w:r>
    </w:p>
    <w:p w:rsidR="003B4BD2" w:rsidRPr="00461CDA" w:rsidRDefault="003B4BD2" w:rsidP="003B4BD2">
      <w:pPr>
        <w:pStyle w:val="ae"/>
        <w:ind w:right="-1"/>
        <w:jc w:val="center"/>
        <w:rPr>
          <w:rFonts w:ascii="Times New Roman" w:hAnsi="Times New Roman" w:cs="Times New Roman"/>
          <w:sz w:val="28"/>
        </w:rPr>
      </w:pPr>
    </w:p>
    <w:p w:rsidR="003B4BD2" w:rsidRPr="00461CDA" w:rsidRDefault="003B4BD2" w:rsidP="00E55EF4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>Внести в решение Совета города Заинска Заинского муниципального района</w:t>
      </w:r>
      <w:r w:rsidR="00461CDA" w:rsidRPr="00461CDA">
        <w:rPr>
          <w:rFonts w:ascii="Times New Roman" w:hAnsi="Times New Roman" w:cs="Times New Roman"/>
          <w:sz w:val="28"/>
        </w:rPr>
        <w:t xml:space="preserve"> Республики Татарстан  </w:t>
      </w:r>
      <w:r w:rsidRPr="00461CDA">
        <w:rPr>
          <w:rFonts w:ascii="Times New Roman" w:hAnsi="Times New Roman" w:cs="Times New Roman"/>
          <w:sz w:val="28"/>
        </w:rPr>
        <w:t>от 04.02.2016  №35 «Об утверждении местных нормативов градостроительного проектирования города Заинска Заинского муниципального района Республики Татарстан» следующие изменения:</w:t>
      </w:r>
    </w:p>
    <w:p w:rsidR="003B4BD2" w:rsidRPr="00461CDA" w:rsidRDefault="003B4BD2" w:rsidP="003B4BD2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>1.1. В пунктах 5.1.2, 5.1.4, 5.1.5, 5.2.6, 5.3.4, 5.6.2, 5.7.6 слова «СП 42.13330.2011» заменить словами «СП 42.13330.2016»;</w:t>
      </w:r>
    </w:p>
    <w:p w:rsidR="003B4BD2" w:rsidRPr="00461CDA" w:rsidRDefault="003B4BD2" w:rsidP="003B4BD2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>1.2. В пункте 6.2:</w:t>
      </w:r>
    </w:p>
    <w:p w:rsidR="003B4BD2" w:rsidRPr="00461CDA" w:rsidRDefault="003B4BD2" w:rsidP="003B4BD2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>- слова «СП 42.13330.2011» заменить словами «СП 42.13330.2016»,</w:t>
      </w:r>
    </w:p>
    <w:p w:rsidR="003B4BD2" w:rsidRPr="00461CDA" w:rsidRDefault="003B4BD2" w:rsidP="003B4BD2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 xml:space="preserve">- слова «СанПиН 42-128-4690-88» заменить словами «СанПиН 2.1.3684-21», </w:t>
      </w:r>
    </w:p>
    <w:p w:rsidR="003B4BD2" w:rsidRDefault="003B4BD2" w:rsidP="00E55EF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>- слова «СанПиН 2.1.1279-03 «Гигиенические требования к размещению, устройству и содержанию кладбищ, зданий и сооружений похоронного назначения» исключить.</w:t>
      </w:r>
    </w:p>
    <w:p w:rsidR="00CC6AFA" w:rsidRPr="00461CDA" w:rsidRDefault="00CC6AFA" w:rsidP="00E55EF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B4BD2" w:rsidRPr="00E55EF4" w:rsidRDefault="003B4BD2" w:rsidP="00E55E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61CDA">
        <w:rPr>
          <w:rFonts w:ascii="Times New Roman" w:hAnsi="Times New Roman"/>
          <w:sz w:val="28"/>
        </w:rPr>
        <w:t xml:space="preserve">2. </w:t>
      </w:r>
      <w:r w:rsidR="00E55EF4" w:rsidRPr="00F0167B">
        <w:rPr>
          <w:rFonts w:ascii="Times New Roman" w:hAnsi="Times New Roman"/>
          <w:sz w:val="28"/>
        </w:rPr>
        <w:t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официальном сайте Заинского муниципального района Республики Татарстан</w:t>
      </w:r>
      <w:r w:rsidR="00E55EF4" w:rsidRPr="00F0167B">
        <w:rPr>
          <w:sz w:val="28"/>
          <w:szCs w:val="28"/>
        </w:rPr>
        <w:t xml:space="preserve"> </w:t>
      </w:r>
      <w:r w:rsidR="00E55EF4" w:rsidRPr="00F0167B">
        <w:rPr>
          <w:rFonts w:ascii="Times New Roman" w:hAnsi="Times New Roman"/>
          <w:sz w:val="28"/>
          <w:szCs w:val="28"/>
        </w:rPr>
        <w:t>(</w:t>
      </w:r>
      <w:proofErr w:type="gramStart"/>
      <w:r w:rsidR="00E55EF4" w:rsidRPr="00F0167B">
        <w:rPr>
          <w:rFonts w:ascii="Times New Roman" w:hAnsi="Times New Roman"/>
          <w:sz w:val="28"/>
          <w:szCs w:val="28"/>
        </w:rPr>
        <w:t>http://zainsk.tatarstan.ru )</w:t>
      </w:r>
      <w:bookmarkStart w:id="1" w:name="bookmark2"/>
      <w:bookmarkEnd w:id="1"/>
      <w:proofErr w:type="gramEnd"/>
      <w:r w:rsidR="00E55EF4">
        <w:rPr>
          <w:rFonts w:ascii="Times New Roman" w:hAnsi="Times New Roman"/>
          <w:sz w:val="28"/>
        </w:rPr>
        <w:t>.</w:t>
      </w:r>
    </w:p>
    <w:p w:rsidR="003B4BD2" w:rsidRPr="00461CDA" w:rsidRDefault="003B4BD2" w:rsidP="00E55EF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461CDA">
        <w:rPr>
          <w:rFonts w:ascii="Times New Roman" w:hAnsi="Times New Roman" w:cs="Times New Roman"/>
          <w:sz w:val="28"/>
        </w:rPr>
        <w:t>3. Настоящее решение вступает в силу со дня его официального опубликования.</w:t>
      </w:r>
    </w:p>
    <w:p w:rsidR="00E55EF4" w:rsidRPr="00F0167B" w:rsidRDefault="003B4BD2" w:rsidP="00E55E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CDA">
        <w:rPr>
          <w:rFonts w:ascii="Times New Roman" w:hAnsi="Times New Roman"/>
          <w:sz w:val="28"/>
        </w:rPr>
        <w:t xml:space="preserve">4. </w:t>
      </w:r>
      <w:r w:rsidR="00E55EF4" w:rsidRPr="00F0167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а Заинска Заинского муниципального района </w:t>
      </w:r>
      <w:r w:rsidR="00E55EF4" w:rsidRPr="00F0167B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="00E55EF4" w:rsidRPr="00F0167B">
        <w:rPr>
          <w:rFonts w:ascii="Times New Roman" w:hAnsi="Times New Roman"/>
          <w:sz w:val="28"/>
          <w:szCs w:val="28"/>
        </w:rPr>
        <w:t xml:space="preserve"> по земельным вопросам, экологии и ЖКХ (</w:t>
      </w:r>
      <w:proofErr w:type="spellStart"/>
      <w:r w:rsidR="00E55EF4" w:rsidRPr="00F0167B">
        <w:rPr>
          <w:rFonts w:ascii="Times New Roman" w:hAnsi="Times New Roman"/>
          <w:sz w:val="28"/>
          <w:szCs w:val="28"/>
        </w:rPr>
        <w:t>Аглямов</w:t>
      </w:r>
      <w:proofErr w:type="spellEnd"/>
      <w:r w:rsidR="00E55EF4" w:rsidRPr="00F0167B">
        <w:rPr>
          <w:rFonts w:ascii="Times New Roman" w:hAnsi="Times New Roman"/>
          <w:sz w:val="28"/>
          <w:szCs w:val="28"/>
        </w:rPr>
        <w:t xml:space="preserve"> Р.В.).</w:t>
      </w:r>
    </w:p>
    <w:p w:rsidR="00461CDA" w:rsidRPr="00461CDA" w:rsidRDefault="00461CDA" w:rsidP="003B4BD2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B4BD2" w:rsidRPr="00461CDA" w:rsidRDefault="003B4BD2" w:rsidP="003B4BD2">
      <w:pPr>
        <w:pStyle w:val="aa"/>
        <w:jc w:val="both"/>
        <w:rPr>
          <w:sz w:val="28"/>
          <w:szCs w:val="22"/>
        </w:rPr>
      </w:pPr>
      <w:r w:rsidRPr="00461CDA">
        <w:rPr>
          <w:b/>
          <w:bCs/>
          <w:sz w:val="28"/>
          <w:szCs w:val="22"/>
        </w:rPr>
        <w:lastRenderedPageBreak/>
        <w:t>Председатель Совета</w:t>
      </w:r>
      <w:r w:rsidRPr="00461CDA">
        <w:rPr>
          <w:b/>
          <w:bCs/>
          <w:sz w:val="28"/>
          <w:szCs w:val="22"/>
        </w:rPr>
        <w:tab/>
        <w:t xml:space="preserve"> </w:t>
      </w:r>
      <w:r w:rsidRPr="00461CDA">
        <w:rPr>
          <w:b/>
          <w:bCs/>
          <w:sz w:val="28"/>
          <w:szCs w:val="22"/>
        </w:rPr>
        <w:tab/>
      </w:r>
      <w:r w:rsidRPr="00461CDA">
        <w:rPr>
          <w:b/>
          <w:bCs/>
          <w:sz w:val="28"/>
          <w:szCs w:val="22"/>
        </w:rPr>
        <w:tab/>
      </w:r>
      <w:r w:rsidRPr="00461CDA">
        <w:rPr>
          <w:b/>
          <w:bCs/>
          <w:sz w:val="28"/>
          <w:szCs w:val="22"/>
        </w:rPr>
        <w:tab/>
      </w:r>
      <w:r w:rsidRPr="00461CDA">
        <w:rPr>
          <w:b/>
          <w:bCs/>
          <w:sz w:val="28"/>
          <w:szCs w:val="22"/>
        </w:rPr>
        <w:tab/>
      </w:r>
      <w:r w:rsidR="00461CDA">
        <w:rPr>
          <w:b/>
          <w:bCs/>
          <w:sz w:val="28"/>
          <w:szCs w:val="22"/>
        </w:rPr>
        <w:tab/>
      </w:r>
      <w:r w:rsidRPr="00461CDA">
        <w:rPr>
          <w:b/>
          <w:bCs/>
          <w:sz w:val="28"/>
          <w:szCs w:val="22"/>
        </w:rPr>
        <w:tab/>
      </w:r>
      <w:r w:rsidRPr="00461CDA">
        <w:rPr>
          <w:b/>
          <w:bCs/>
          <w:sz w:val="28"/>
          <w:szCs w:val="22"/>
        </w:rPr>
        <w:tab/>
        <w:t xml:space="preserve">    Р.Г. Каримов</w:t>
      </w:r>
    </w:p>
    <w:p w:rsidR="003B4BD2" w:rsidRPr="003B4BD2" w:rsidRDefault="003B4BD2" w:rsidP="003B4BD2">
      <w:pPr>
        <w:rPr>
          <w:rFonts w:ascii="Times New Roman" w:hAnsi="Times New Roman"/>
        </w:rPr>
      </w:pPr>
    </w:p>
    <w:sectPr w:rsidR="003B4BD2" w:rsidRPr="003B4BD2" w:rsidSect="00CC6AFA"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156"/>
    <w:multiLevelType w:val="multilevel"/>
    <w:tmpl w:val="88EE83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D51DA"/>
    <w:multiLevelType w:val="multilevel"/>
    <w:tmpl w:val="9D16BE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50820"/>
    <w:multiLevelType w:val="multilevel"/>
    <w:tmpl w:val="D16E1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447AA"/>
    <w:multiLevelType w:val="hybridMultilevel"/>
    <w:tmpl w:val="A9303FF6"/>
    <w:lvl w:ilvl="0" w:tplc="9E580D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136AE"/>
    <w:multiLevelType w:val="multilevel"/>
    <w:tmpl w:val="D764C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56662FD"/>
    <w:multiLevelType w:val="multilevel"/>
    <w:tmpl w:val="C2C48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BB8"/>
    <w:rsid w:val="00004936"/>
    <w:rsid w:val="000052EA"/>
    <w:rsid w:val="0000768B"/>
    <w:rsid w:val="000102A7"/>
    <w:rsid w:val="000107F5"/>
    <w:rsid w:val="0001205A"/>
    <w:rsid w:val="00012E1A"/>
    <w:rsid w:val="00013952"/>
    <w:rsid w:val="00016A68"/>
    <w:rsid w:val="00023353"/>
    <w:rsid w:val="00024F21"/>
    <w:rsid w:val="00025DCB"/>
    <w:rsid w:val="0003234F"/>
    <w:rsid w:val="00033823"/>
    <w:rsid w:val="00033FA9"/>
    <w:rsid w:val="00034BEC"/>
    <w:rsid w:val="00050E8E"/>
    <w:rsid w:val="000513AC"/>
    <w:rsid w:val="00054DA1"/>
    <w:rsid w:val="00060BF9"/>
    <w:rsid w:val="000615A0"/>
    <w:rsid w:val="000624B0"/>
    <w:rsid w:val="0007140D"/>
    <w:rsid w:val="00072630"/>
    <w:rsid w:val="00075D46"/>
    <w:rsid w:val="000770ED"/>
    <w:rsid w:val="00077E01"/>
    <w:rsid w:val="00094181"/>
    <w:rsid w:val="00095981"/>
    <w:rsid w:val="00096A7D"/>
    <w:rsid w:val="00096DF9"/>
    <w:rsid w:val="000A7CC6"/>
    <w:rsid w:val="000B17AB"/>
    <w:rsid w:val="000B2A81"/>
    <w:rsid w:val="000B2DF8"/>
    <w:rsid w:val="000C088A"/>
    <w:rsid w:val="000C14F2"/>
    <w:rsid w:val="000C500C"/>
    <w:rsid w:val="000C5732"/>
    <w:rsid w:val="000C69F1"/>
    <w:rsid w:val="000D4CBF"/>
    <w:rsid w:val="000D798C"/>
    <w:rsid w:val="000E2B06"/>
    <w:rsid w:val="000E658F"/>
    <w:rsid w:val="000E72F1"/>
    <w:rsid w:val="000F0127"/>
    <w:rsid w:val="000F174C"/>
    <w:rsid w:val="000F2D7A"/>
    <w:rsid w:val="000F33EF"/>
    <w:rsid w:val="000F3B41"/>
    <w:rsid w:val="000F7589"/>
    <w:rsid w:val="000F76B6"/>
    <w:rsid w:val="00101AEF"/>
    <w:rsid w:val="00101D61"/>
    <w:rsid w:val="00101E4D"/>
    <w:rsid w:val="00102699"/>
    <w:rsid w:val="0010367C"/>
    <w:rsid w:val="001064C9"/>
    <w:rsid w:val="00112406"/>
    <w:rsid w:val="00114CC2"/>
    <w:rsid w:val="00114F0C"/>
    <w:rsid w:val="00117753"/>
    <w:rsid w:val="00117E0A"/>
    <w:rsid w:val="00125944"/>
    <w:rsid w:val="00130EAE"/>
    <w:rsid w:val="001361DA"/>
    <w:rsid w:val="001416B4"/>
    <w:rsid w:val="001430BD"/>
    <w:rsid w:val="0014483D"/>
    <w:rsid w:val="00144F85"/>
    <w:rsid w:val="0014768D"/>
    <w:rsid w:val="0014768E"/>
    <w:rsid w:val="00147FF9"/>
    <w:rsid w:val="001525F9"/>
    <w:rsid w:val="00153792"/>
    <w:rsid w:val="00153DE7"/>
    <w:rsid w:val="00157FBE"/>
    <w:rsid w:val="00161DF6"/>
    <w:rsid w:val="0016253A"/>
    <w:rsid w:val="00162DD6"/>
    <w:rsid w:val="001642B0"/>
    <w:rsid w:val="001672AA"/>
    <w:rsid w:val="00172796"/>
    <w:rsid w:val="0017450A"/>
    <w:rsid w:val="00175025"/>
    <w:rsid w:val="00176F9D"/>
    <w:rsid w:val="00177904"/>
    <w:rsid w:val="00177A36"/>
    <w:rsid w:val="001812A1"/>
    <w:rsid w:val="00184464"/>
    <w:rsid w:val="00185520"/>
    <w:rsid w:val="001908F8"/>
    <w:rsid w:val="00190A05"/>
    <w:rsid w:val="001911A6"/>
    <w:rsid w:val="00193004"/>
    <w:rsid w:val="00194003"/>
    <w:rsid w:val="00196695"/>
    <w:rsid w:val="00197793"/>
    <w:rsid w:val="001A271F"/>
    <w:rsid w:val="001A28ED"/>
    <w:rsid w:val="001A472F"/>
    <w:rsid w:val="001A5486"/>
    <w:rsid w:val="001A7AD9"/>
    <w:rsid w:val="001B0186"/>
    <w:rsid w:val="001B0304"/>
    <w:rsid w:val="001B0CA2"/>
    <w:rsid w:val="001B1C05"/>
    <w:rsid w:val="001B39C4"/>
    <w:rsid w:val="001B4AF7"/>
    <w:rsid w:val="001B5F4A"/>
    <w:rsid w:val="001C516D"/>
    <w:rsid w:val="001D20DB"/>
    <w:rsid w:val="001D2110"/>
    <w:rsid w:val="001D4F5B"/>
    <w:rsid w:val="001D655D"/>
    <w:rsid w:val="001D727F"/>
    <w:rsid w:val="001D7F5C"/>
    <w:rsid w:val="001E038B"/>
    <w:rsid w:val="001E1CDA"/>
    <w:rsid w:val="001E35D6"/>
    <w:rsid w:val="001E3E95"/>
    <w:rsid w:val="001F122E"/>
    <w:rsid w:val="001F124B"/>
    <w:rsid w:val="002001E9"/>
    <w:rsid w:val="00200E7F"/>
    <w:rsid w:val="00202417"/>
    <w:rsid w:val="0020634B"/>
    <w:rsid w:val="002149B6"/>
    <w:rsid w:val="002153F6"/>
    <w:rsid w:val="00215F9D"/>
    <w:rsid w:val="00223C58"/>
    <w:rsid w:val="00225463"/>
    <w:rsid w:val="00225853"/>
    <w:rsid w:val="00233DB0"/>
    <w:rsid w:val="00234AE0"/>
    <w:rsid w:val="00235053"/>
    <w:rsid w:val="00236261"/>
    <w:rsid w:val="0024168F"/>
    <w:rsid w:val="00244E34"/>
    <w:rsid w:val="00247251"/>
    <w:rsid w:val="002555BF"/>
    <w:rsid w:val="0026011D"/>
    <w:rsid w:val="00261C76"/>
    <w:rsid w:val="0026293B"/>
    <w:rsid w:val="002640E1"/>
    <w:rsid w:val="00264370"/>
    <w:rsid w:val="00265265"/>
    <w:rsid w:val="00270529"/>
    <w:rsid w:val="0027244A"/>
    <w:rsid w:val="00272D95"/>
    <w:rsid w:val="00275F71"/>
    <w:rsid w:val="002772D0"/>
    <w:rsid w:val="002847DD"/>
    <w:rsid w:val="00285EDD"/>
    <w:rsid w:val="00286D92"/>
    <w:rsid w:val="0029283F"/>
    <w:rsid w:val="00293BE3"/>
    <w:rsid w:val="002959AC"/>
    <w:rsid w:val="00296809"/>
    <w:rsid w:val="002A054B"/>
    <w:rsid w:val="002A27AA"/>
    <w:rsid w:val="002A2C12"/>
    <w:rsid w:val="002A5E3D"/>
    <w:rsid w:val="002B29D3"/>
    <w:rsid w:val="002B2C0C"/>
    <w:rsid w:val="002B3361"/>
    <w:rsid w:val="002B5E32"/>
    <w:rsid w:val="002C0118"/>
    <w:rsid w:val="002C2356"/>
    <w:rsid w:val="002C3C34"/>
    <w:rsid w:val="002C6074"/>
    <w:rsid w:val="002C66B7"/>
    <w:rsid w:val="002D0551"/>
    <w:rsid w:val="002D3639"/>
    <w:rsid w:val="002D3F7E"/>
    <w:rsid w:val="002D6418"/>
    <w:rsid w:val="002D66B7"/>
    <w:rsid w:val="002E0877"/>
    <w:rsid w:val="002E1562"/>
    <w:rsid w:val="002E3AB1"/>
    <w:rsid w:val="002E774A"/>
    <w:rsid w:val="002F0E47"/>
    <w:rsid w:val="002F2E54"/>
    <w:rsid w:val="002F6A2A"/>
    <w:rsid w:val="002F7224"/>
    <w:rsid w:val="0030181F"/>
    <w:rsid w:val="0030498A"/>
    <w:rsid w:val="00312990"/>
    <w:rsid w:val="003145CE"/>
    <w:rsid w:val="003148F0"/>
    <w:rsid w:val="00314CB5"/>
    <w:rsid w:val="00314D4A"/>
    <w:rsid w:val="00317D87"/>
    <w:rsid w:val="003200AB"/>
    <w:rsid w:val="00323A6A"/>
    <w:rsid w:val="00330E20"/>
    <w:rsid w:val="003347E6"/>
    <w:rsid w:val="00334915"/>
    <w:rsid w:val="00335060"/>
    <w:rsid w:val="003414A5"/>
    <w:rsid w:val="003426FD"/>
    <w:rsid w:val="00345163"/>
    <w:rsid w:val="00347724"/>
    <w:rsid w:val="00351642"/>
    <w:rsid w:val="00353404"/>
    <w:rsid w:val="0035435D"/>
    <w:rsid w:val="00357D59"/>
    <w:rsid w:val="00360A7B"/>
    <w:rsid w:val="003613B8"/>
    <w:rsid w:val="003620E0"/>
    <w:rsid w:val="0036581E"/>
    <w:rsid w:val="00365D83"/>
    <w:rsid w:val="0037306B"/>
    <w:rsid w:val="00374190"/>
    <w:rsid w:val="0037723A"/>
    <w:rsid w:val="003772B0"/>
    <w:rsid w:val="00377605"/>
    <w:rsid w:val="0037785F"/>
    <w:rsid w:val="003802FB"/>
    <w:rsid w:val="003813F1"/>
    <w:rsid w:val="00383F0A"/>
    <w:rsid w:val="003A174E"/>
    <w:rsid w:val="003A2391"/>
    <w:rsid w:val="003B0480"/>
    <w:rsid w:val="003B1578"/>
    <w:rsid w:val="003B2801"/>
    <w:rsid w:val="003B2C4A"/>
    <w:rsid w:val="003B4BD2"/>
    <w:rsid w:val="003C63A6"/>
    <w:rsid w:val="003D1F08"/>
    <w:rsid w:val="003D2B2F"/>
    <w:rsid w:val="003D6D2C"/>
    <w:rsid w:val="003E1098"/>
    <w:rsid w:val="003E2460"/>
    <w:rsid w:val="003E7F29"/>
    <w:rsid w:val="003F0D6D"/>
    <w:rsid w:val="003F1130"/>
    <w:rsid w:val="003F171B"/>
    <w:rsid w:val="003F3338"/>
    <w:rsid w:val="003F4C61"/>
    <w:rsid w:val="003F60ED"/>
    <w:rsid w:val="00401F89"/>
    <w:rsid w:val="00403050"/>
    <w:rsid w:val="00403681"/>
    <w:rsid w:val="00413F74"/>
    <w:rsid w:val="00415AC3"/>
    <w:rsid w:val="00416A5D"/>
    <w:rsid w:val="00421489"/>
    <w:rsid w:val="00422019"/>
    <w:rsid w:val="00426401"/>
    <w:rsid w:val="00427D96"/>
    <w:rsid w:val="00430AB9"/>
    <w:rsid w:val="00432A92"/>
    <w:rsid w:val="00441326"/>
    <w:rsid w:val="004432D0"/>
    <w:rsid w:val="00443FB6"/>
    <w:rsid w:val="0044474E"/>
    <w:rsid w:val="00446CDB"/>
    <w:rsid w:val="00451F5B"/>
    <w:rsid w:val="00455172"/>
    <w:rsid w:val="00456003"/>
    <w:rsid w:val="004561C9"/>
    <w:rsid w:val="0046093C"/>
    <w:rsid w:val="00461CDA"/>
    <w:rsid w:val="0046201A"/>
    <w:rsid w:val="00463BFE"/>
    <w:rsid w:val="004645EC"/>
    <w:rsid w:val="00467156"/>
    <w:rsid w:val="004705ED"/>
    <w:rsid w:val="00472F66"/>
    <w:rsid w:val="00474014"/>
    <w:rsid w:val="004742F6"/>
    <w:rsid w:val="0047528E"/>
    <w:rsid w:val="00481B67"/>
    <w:rsid w:val="00487EDD"/>
    <w:rsid w:val="004902CE"/>
    <w:rsid w:val="004908E9"/>
    <w:rsid w:val="00492DE4"/>
    <w:rsid w:val="004A0399"/>
    <w:rsid w:val="004A3030"/>
    <w:rsid w:val="004A511A"/>
    <w:rsid w:val="004A5B17"/>
    <w:rsid w:val="004B35CB"/>
    <w:rsid w:val="004B408D"/>
    <w:rsid w:val="004C0FCC"/>
    <w:rsid w:val="004C2ACC"/>
    <w:rsid w:val="004C40D3"/>
    <w:rsid w:val="004D2269"/>
    <w:rsid w:val="004D2A1B"/>
    <w:rsid w:val="004D40E2"/>
    <w:rsid w:val="004D520F"/>
    <w:rsid w:val="004D79F5"/>
    <w:rsid w:val="004E28F9"/>
    <w:rsid w:val="004E6368"/>
    <w:rsid w:val="004E7417"/>
    <w:rsid w:val="004F161A"/>
    <w:rsid w:val="004F1FB2"/>
    <w:rsid w:val="004F5066"/>
    <w:rsid w:val="004F7B8E"/>
    <w:rsid w:val="005042BF"/>
    <w:rsid w:val="00506104"/>
    <w:rsid w:val="00510EBF"/>
    <w:rsid w:val="00516D3C"/>
    <w:rsid w:val="00517050"/>
    <w:rsid w:val="00521B64"/>
    <w:rsid w:val="0052434F"/>
    <w:rsid w:val="005269F7"/>
    <w:rsid w:val="005273BF"/>
    <w:rsid w:val="00527C79"/>
    <w:rsid w:val="005317F9"/>
    <w:rsid w:val="005319EE"/>
    <w:rsid w:val="00535843"/>
    <w:rsid w:val="005506D0"/>
    <w:rsid w:val="0055279B"/>
    <w:rsid w:val="00553078"/>
    <w:rsid w:val="00553CC6"/>
    <w:rsid w:val="00553FE4"/>
    <w:rsid w:val="00555969"/>
    <w:rsid w:val="00555A7C"/>
    <w:rsid w:val="0056352A"/>
    <w:rsid w:val="00565269"/>
    <w:rsid w:val="00571759"/>
    <w:rsid w:val="005725B0"/>
    <w:rsid w:val="00575C84"/>
    <w:rsid w:val="0058036D"/>
    <w:rsid w:val="0058756A"/>
    <w:rsid w:val="00594289"/>
    <w:rsid w:val="005942A9"/>
    <w:rsid w:val="00595096"/>
    <w:rsid w:val="005958AB"/>
    <w:rsid w:val="005A498F"/>
    <w:rsid w:val="005A5F2F"/>
    <w:rsid w:val="005A6F32"/>
    <w:rsid w:val="005A7DD5"/>
    <w:rsid w:val="005B46C6"/>
    <w:rsid w:val="005C1485"/>
    <w:rsid w:val="005C1B3A"/>
    <w:rsid w:val="005D1E83"/>
    <w:rsid w:val="005D58B8"/>
    <w:rsid w:val="005E05B1"/>
    <w:rsid w:val="005E1108"/>
    <w:rsid w:val="005E315E"/>
    <w:rsid w:val="005E3BB8"/>
    <w:rsid w:val="005E4CEE"/>
    <w:rsid w:val="005E6501"/>
    <w:rsid w:val="005F002C"/>
    <w:rsid w:val="005F1A12"/>
    <w:rsid w:val="005F325F"/>
    <w:rsid w:val="005F6AE7"/>
    <w:rsid w:val="00600208"/>
    <w:rsid w:val="00604B89"/>
    <w:rsid w:val="00604C5C"/>
    <w:rsid w:val="00611CB6"/>
    <w:rsid w:val="00613493"/>
    <w:rsid w:val="00616FDF"/>
    <w:rsid w:val="0062185C"/>
    <w:rsid w:val="006312B5"/>
    <w:rsid w:val="00634A71"/>
    <w:rsid w:val="00634FBA"/>
    <w:rsid w:val="00635320"/>
    <w:rsid w:val="006411C1"/>
    <w:rsid w:val="00641C0C"/>
    <w:rsid w:val="006429CF"/>
    <w:rsid w:val="00644D3D"/>
    <w:rsid w:val="00646AB1"/>
    <w:rsid w:val="0064761E"/>
    <w:rsid w:val="00651A08"/>
    <w:rsid w:val="006523C8"/>
    <w:rsid w:val="006528F5"/>
    <w:rsid w:val="00664C35"/>
    <w:rsid w:val="00674305"/>
    <w:rsid w:val="006775FF"/>
    <w:rsid w:val="00677F2F"/>
    <w:rsid w:val="00683CF6"/>
    <w:rsid w:val="006847F6"/>
    <w:rsid w:val="00696D34"/>
    <w:rsid w:val="006A064A"/>
    <w:rsid w:val="006A0854"/>
    <w:rsid w:val="006A1433"/>
    <w:rsid w:val="006A4BAF"/>
    <w:rsid w:val="006B2A7E"/>
    <w:rsid w:val="006B2C91"/>
    <w:rsid w:val="006B38AA"/>
    <w:rsid w:val="006B6471"/>
    <w:rsid w:val="006B740E"/>
    <w:rsid w:val="006B7BA0"/>
    <w:rsid w:val="006C07F9"/>
    <w:rsid w:val="006C34F0"/>
    <w:rsid w:val="006D6EEF"/>
    <w:rsid w:val="006E0C32"/>
    <w:rsid w:val="006E743D"/>
    <w:rsid w:val="006F15CE"/>
    <w:rsid w:val="006F3D09"/>
    <w:rsid w:val="006F6196"/>
    <w:rsid w:val="006F6371"/>
    <w:rsid w:val="007007CA"/>
    <w:rsid w:val="00701421"/>
    <w:rsid w:val="007022CD"/>
    <w:rsid w:val="00702CD7"/>
    <w:rsid w:val="00706CEE"/>
    <w:rsid w:val="0070733C"/>
    <w:rsid w:val="00710F2B"/>
    <w:rsid w:val="00720553"/>
    <w:rsid w:val="00725B67"/>
    <w:rsid w:val="00732522"/>
    <w:rsid w:val="00732619"/>
    <w:rsid w:val="00732C59"/>
    <w:rsid w:val="00733ED0"/>
    <w:rsid w:val="00734743"/>
    <w:rsid w:val="00734C20"/>
    <w:rsid w:val="0073721B"/>
    <w:rsid w:val="00737616"/>
    <w:rsid w:val="007405DD"/>
    <w:rsid w:val="007414B0"/>
    <w:rsid w:val="007419B9"/>
    <w:rsid w:val="007432F2"/>
    <w:rsid w:val="0074421A"/>
    <w:rsid w:val="0075001F"/>
    <w:rsid w:val="00753CFA"/>
    <w:rsid w:val="007604B3"/>
    <w:rsid w:val="00763F4A"/>
    <w:rsid w:val="007646E4"/>
    <w:rsid w:val="0076513D"/>
    <w:rsid w:val="00772A8D"/>
    <w:rsid w:val="00773762"/>
    <w:rsid w:val="00781706"/>
    <w:rsid w:val="00782C92"/>
    <w:rsid w:val="00792598"/>
    <w:rsid w:val="0079588A"/>
    <w:rsid w:val="007A283C"/>
    <w:rsid w:val="007A30A8"/>
    <w:rsid w:val="007A32C2"/>
    <w:rsid w:val="007A4907"/>
    <w:rsid w:val="007A614D"/>
    <w:rsid w:val="007A7C15"/>
    <w:rsid w:val="007B0AA5"/>
    <w:rsid w:val="007B1553"/>
    <w:rsid w:val="007B1AE6"/>
    <w:rsid w:val="007B1CF0"/>
    <w:rsid w:val="007B29F0"/>
    <w:rsid w:val="007B5F1C"/>
    <w:rsid w:val="007B6459"/>
    <w:rsid w:val="007C078D"/>
    <w:rsid w:val="007C4476"/>
    <w:rsid w:val="007D088D"/>
    <w:rsid w:val="007D11A3"/>
    <w:rsid w:val="007D1A4D"/>
    <w:rsid w:val="007D7338"/>
    <w:rsid w:val="007E020F"/>
    <w:rsid w:val="007E123A"/>
    <w:rsid w:val="007E16CC"/>
    <w:rsid w:val="007E46ED"/>
    <w:rsid w:val="007E6DB7"/>
    <w:rsid w:val="007F083B"/>
    <w:rsid w:val="007F1D3A"/>
    <w:rsid w:val="007F2FCA"/>
    <w:rsid w:val="007F5E7C"/>
    <w:rsid w:val="007F640B"/>
    <w:rsid w:val="007F6903"/>
    <w:rsid w:val="007F6951"/>
    <w:rsid w:val="00800002"/>
    <w:rsid w:val="00801E56"/>
    <w:rsid w:val="00802912"/>
    <w:rsid w:val="00803642"/>
    <w:rsid w:val="00803903"/>
    <w:rsid w:val="00805769"/>
    <w:rsid w:val="00806FE1"/>
    <w:rsid w:val="0081265E"/>
    <w:rsid w:val="00814A64"/>
    <w:rsid w:val="008236EE"/>
    <w:rsid w:val="00832509"/>
    <w:rsid w:val="00832ACC"/>
    <w:rsid w:val="0083377C"/>
    <w:rsid w:val="008370BF"/>
    <w:rsid w:val="008403BD"/>
    <w:rsid w:val="00840D76"/>
    <w:rsid w:val="00843F56"/>
    <w:rsid w:val="008460E4"/>
    <w:rsid w:val="008630D9"/>
    <w:rsid w:val="00863520"/>
    <w:rsid w:val="00864FFB"/>
    <w:rsid w:val="008717F4"/>
    <w:rsid w:val="008748F8"/>
    <w:rsid w:val="008763CE"/>
    <w:rsid w:val="00876862"/>
    <w:rsid w:val="00880138"/>
    <w:rsid w:val="00883679"/>
    <w:rsid w:val="00886FAD"/>
    <w:rsid w:val="00887D19"/>
    <w:rsid w:val="00892360"/>
    <w:rsid w:val="008929A0"/>
    <w:rsid w:val="00893A2E"/>
    <w:rsid w:val="00896E77"/>
    <w:rsid w:val="008A36B9"/>
    <w:rsid w:val="008A5611"/>
    <w:rsid w:val="008A6731"/>
    <w:rsid w:val="008B1EC5"/>
    <w:rsid w:val="008B3179"/>
    <w:rsid w:val="008B5DF9"/>
    <w:rsid w:val="008B62FE"/>
    <w:rsid w:val="008C01AE"/>
    <w:rsid w:val="008C058C"/>
    <w:rsid w:val="008C3368"/>
    <w:rsid w:val="008C36C0"/>
    <w:rsid w:val="008C37E5"/>
    <w:rsid w:val="008C4156"/>
    <w:rsid w:val="008D3F76"/>
    <w:rsid w:val="008D6860"/>
    <w:rsid w:val="008D775A"/>
    <w:rsid w:val="008E146A"/>
    <w:rsid w:val="008E37AE"/>
    <w:rsid w:val="008E691D"/>
    <w:rsid w:val="008F47F0"/>
    <w:rsid w:val="008F4CA1"/>
    <w:rsid w:val="008F549E"/>
    <w:rsid w:val="0090012C"/>
    <w:rsid w:val="009049F9"/>
    <w:rsid w:val="009050A9"/>
    <w:rsid w:val="009140B9"/>
    <w:rsid w:val="0092404E"/>
    <w:rsid w:val="00930FFD"/>
    <w:rsid w:val="00931412"/>
    <w:rsid w:val="00941107"/>
    <w:rsid w:val="00950473"/>
    <w:rsid w:val="00950A8E"/>
    <w:rsid w:val="0095717A"/>
    <w:rsid w:val="00960611"/>
    <w:rsid w:val="00963BE9"/>
    <w:rsid w:val="00965B3D"/>
    <w:rsid w:val="00966BF7"/>
    <w:rsid w:val="009705C9"/>
    <w:rsid w:val="009707BA"/>
    <w:rsid w:val="0097416D"/>
    <w:rsid w:val="00974494"/>
    <w:rsid w:val="00977741"/>
    <w:rsid w:val="00980312"/>
    <w:rsid w:val="00981876"/>
    <w:rsid w:val="00981DF9"/>
    <w:rsid w:val="00984230"/>
    <w:rsid w:val="00986BD4"/>
    <w:rsid w:val="00994DAE"/>
    <w:rsid w:val="009957BD"/>
    <w:rsid w:val="00995892"/>
    <w:rsid w:val="009A355C"/>
    <w:rsid w:val="009A714A"/>
    <w:rsid w:val="009B43BC"/>
    <w:rsid w:val="009D3608"/>
    <w:rsid w:val="009D36E2"/>
    <w:rsid w:val="009D57DE"/>
    <w:rsid w:val="009D6436"/>
    <w:rsid w:val="009D69D5"/>
    <w:rsid w:val="009E1148"/>
    <w:rsid w:val="009E59D5"/>
    <w:rsid w:val="009F0001"/>
    <w:rsid w:val="009F61B0"/>
    <w:rsid w:val="009F6EDA"/>
    <w:rsid w:val="00A01811"/>
    <w:rsid w:val="00A01DED"/>
    <w:rsid w:val="00A023F0"/>
    <w:rsid w:val="00A0299E"/>
    <w:rsid w:val="00A029BD"/>
    <w:rsid w:val="00A03185"/>
    <w:rsid w:val="00A04877"/>
    <w:rsid w:val="00A1310C"/>
    <w:rsid w:val="00A135C6"/>
    <w:rsid w:val="00A17535"/>
    <w:rsid w:val="00A178F7"/>
    <w:rsid w:val="00A20F89"/>
    <w:rsid w:val="00A21341"/>
    <w:rsid w:val="00A237AD"/>
    <w:rsid w:val="00A23CA2"/>
    <w:rsid w:val="00A2765E"/>
    <w:rsid w:val="00A37B6B"/>
    <w:rsid w:val="00A425FB"/>
    <w:rsid w:val="00A4467C"/>
    <w:rsid w:val="00A46180"/>
    <w:rsid w:val="00A46962"/>
    <w:rsid w:val="00A47CD0"/>
    <w:rsid w:val="00A50518"/>
    <w:rsid w:val="00A5095B"/>
    <w:rsid w:val="00A548B0"/>
    <w:rsid w:val="00A57D3A"/>
    <w:rsid w:val="00A65DCA"/>
    <w:rsid w:val="00A70979"/>
    <w:rsid w:val="00A76E67"/>
    <w:rsid w:val="00A77CDD"/>
    <w:rsid w:val="00A8340C"/>
    <w:rsid w:val="00A83787"/>
    <w:rsid w:val="00A83CEE"/>
    <w:rsid w:val="00A852B4"/>
    <w:rsid w:val="00A868C1"/>
    <w:rsid w:val="00A87C35"/>
    <w:rsid w:val="00A96EE7"/>
    <w:rsid w:val="00AA49A4"/>
    <w:rsid w:val="00AA51EE"/>
    <w:rsid w:val="00AA5726"/>
    <w:rsid w:val="00AA6482"/>
    <w:rsid w:val="00AA6734"/>
    <w:rsid w:val="00AA73C0"/>
    <w:rsid w:val="00AB5277"/>
    <w:rsid w:val="00AC0EB8"/>
    <w:rsid w:val="00AC2E3C"/>
    <w:rsid w:val="00AC724D"/>
    <w:rsid w:val="00AD3962"/>
    <w:rsid w:val="00AD4DF5"/>
    <w:rsid w:val="00AD6E39"/>
    <w:rsid w:val="00AE2047"/>
    <w:rsid w:val="00AE25EE"/>
    <w:rsid w:val="00AE2AEC"/>
    <w:rsid w:val="00AE2EF7"/>
    <w:rsid w:val="00AE3F6C"/>
    <w:rsid w:val="00AF364E"/>
    <w:rsid w:val="00B0224E"/>
    <w:rsid w:val="00B0508F"/>
    <w:rsid w:val="00B05966"/>
    <w:rsid w:val="00B10EA1"/>
    <w:rsid w:val="00B11D15"/>
    <w:rsid w:val="00B240FB"/>
    <w:rsid w:val="00B278AB"/>
    <w:rsid w:val="00B30A5A"/>
    <w:rsid w:val="00B31DB3"/>
    <w:rsid w:val="00B3256C"/>
    <w:rsid w:val="00B32FBB"/>
    <w:rsid w:val="00B330CD"/>
    <w:rsid w:val="00B4363C"/>
    <w:rsid w:val="00B44C4E"/>
    <w:rsid w:val="00B53E29"/>
    <w:rsid w:val="00B5772B"/>
    <w:rsid w:val="00B577A0"/>
    <w:rsid w:val="00B57C18"/>
    <w:rsid w:val="00B61763"/>
    <w:rsid w:val="00B638C5"/>
    <w:rsid w:val="00B6466E"/>
    <w:rsid w:val="00B650C5"/>
    <w:rsid w:val="00B663DA"/>
    <w:rsid w:val="00B674C5"/>
    <w:rsid w:val="00B72B90"/>
    <w:rsid w:val="00B8362A"/>
    <w:rsid w:val="00B84383"/>
    <w:rsid w:val="00B877B4"/>
    <w:rsid w:val="00B91DB9"/>
    <w:rsid w:val="00B94E57"/>
    <w:rsid w:val="00B960CE"/>
    <w:rsid w:val="00BA2597"/>
    <w:rsid w:val="00BA42C6"/>
    <w:rsid w:val="00BA4940"/>
    <w:rsid w:val="00BB3C13"/>
    <w:rsid w:val="00BB405E"/>
    <w:rsid w:val="00BB70D6"/>
    <w:rsid w:val="00BB7441"/>
    <w:rsid w:val="00BC1266"/>
    <w:rsid w:val="00BC507F"/>
    <w:rsid w:val="00BC7C5C"/>
    <w:rsid w:val="00BD2B64"/>
    <w:rsid w:val="00BD5399"/>
    <w:rsid w:val="00BD7C4B"/>
    <w:rsid w:val="00BE1DF8"/>
    <w:rsid w:val="00BE5F09"/>
    <w:rsid w:val="00BE6EFF"/>
    <w:rsid w:val="00BE702D"/>
    <w:rsid w:val="00BF203C"/>
    <w:rsid w:val="00BF25F6"/>
    <w:rsid w:val="00BF2F1F"/>
    <w:rsid w:val="00BF3061"/>
    <w:rsid w:val="00BF33C5"/>
    <w:rsid w:val="00BF55AB"/>
    <w:rsid w:val="00C005FE"/>
    <w:rsid w:val="00C00BB8"/>
    <w:rsid w:val="00C03123"/>
    <w:rsid w:val="00C045B3"/>
    <w:rsid w:val="00C06496"/>
    <w:rsid w:val="00C10C87"/>
    <w:rsid w:val="00C142EE"/>
    <w:rsid w:val="00C14724"/>
    <w:rsid w:val="00C154EF"/>
    <w:rsid w:val="00C164A8"/>
    <w:rsid w:val="00C16502"/>
    <w:rsid w:val="00C16A9B"/>
    <w:rsid w:val="00C2214A"/>
    <w:rsid w:val="00C23D49"/>
    <w:rsid w:val="00C250C4"/>
    <w:rsid w:val="00C305F0"/>
    <w:rsid w:val="00C30958"/>
    <w:rsid w:val="00C35E44"/>
    <w:rsid w:val="00C37C8A"/>
    <w:rsid w:val="00C42BED"/>
    <w:rsid w:val="00C51C52"/>
    <w:rsid w:val="00C5270E"/>
    <w:rsid w:val="00C552D3"/>
    <w:rsid w:val="00C64EBB"/>
    <w:rsid w:val="00C65198"/>
    <w:rsid w:val="00C66782"/>
    <w:rsid w:val="00C67A91"/>
    <w:rsid w:val="00C74151"/>
    <w:rsid w:val="00C9147B"/>
    <w:rsid w:val="00C928B1"/>
    <w:rsid w:val="00CA0A9B"/>
    <w:rsid w:val="00CA3180"/>
    <w:rsid w:val="00CA3420"/>
    <w:rsid w:val="00CA6197"/>
    <w:rsid w:val="00CB2864"/>
    <w:rsid w:val="00CC0029"/>
    <w:rsid w:val="00CC2CE1"/>
    <w:rsid w:val="00CC2D44"/>
    <w:rsid w:val="00CC6AFA"/>
    <w:rsid w:val="00CD1D0C"/>
    <w:rsid w:val="00CD2846"/>
    <w:rsid w:val="00CE1E6C"/>
    <w:rsid w:val="00CE2010"/>
    <w:rsid w:val="00CE364D"/>
    <w:rsid w:val="00CE766F"/>
    <w:rsid w:val="00CF3E50"/>
    <w:rsid w:val="00D01899"/>
    <w:rsid w:val="00D0593A"/>
    <w:rsid w:val="00D118BF"/>
    <w:rsid w:val="00D1273B"/>
    <w:rsid w:val="00D1492F"/>
    <w:rsid w:val="00D16A0D"/>
    <w:rsid w:val="00D2091E"/>
    <w:rsid w:val="00D20D51"/>
    <w:rsid w:val="00D21EF2"/>
    <w:rsid w:val="00D22655"/>
    <w:rsid w:val="00D2365E"/>
    <w:rsid w:val="00D24DB5"/>
    <w:rsid w:val="00D261D4"/>
    <w:rsid w:val="00D3662C"/>
    <w:rsid w:val="00D50C5E"/>
    <w:rsid w:val="00D54A26"/>
    <w:rsid w:val="00D558B1"/>
    <w:rsid w:val="00D577CA"/>
    <w:rsid w:val="00D61142"/>
    <w:rsid w:val="00D61919"/>
    <w:rsid w:val="00D62A80"/>
    <w:rsid w:val="00D62D8A"/>
    <w:rsid w:val="00D64613"/>
    <w:rsid w:val="00D65DDC"/>
    <w:rsid w:val="00D66157"/>
    <w:rsid w:val="00D7217A"/>
    <w:rsid w:val="00D73A1F"/>
    <w:rsid w:val="00D73FF9"/>
    <w:rsid w:val="00D761BB"/>
    <w:rsid w:val="00D77F8F"/>
    <w:rsid w:val="00D81EB9"/>
    <w:rsid w:val="00D871A0"/>
    <w:rsid w:val="00D87330"/>
    <w:rsid w:val="00D90135"/>
    <w:rsid w:val="00D904BD"/>
    <w:rsid w:val="00D966E2"/>
    <w:rsid w:val="00D971FB"/>
    <w:rsid w:val="00DA2171"/>
    <w:rsid w:val="00DA5EDF"/>
    <w:rsid w:val="00DA69A8"/>
    <w:rsid w:val="00DA778D"/>
    <w:rsid w:val="00DB0341"/>
    <w:rsid w:val="00DC136D"/>
    <w:rsid w:val="00DC156E"/>
    <w:rsid w:val="00DC1853"/>
    <w:rsid w:val="00DC3A61"/>
    <w:rsid w:val="00DC5DE1"/>
    <w:rsid w:val="00DC6CA6"/>
    <w:rsid w:val="00DD0662"/>
    <w:rsid w:val="00DD0F1F"/>
    <w:rsid w:val="00DD44CF"/>
    <w:rsid w:val="00DD4F05"/>
    <w:rsid w:val="00DE0DBF"/>
    <w:rsid w:val="00DE2196"/>
    <w:rsid w:val="00DE292A"/>
    <w:rsid w:val="00DE3890"/>
    <w:rsid w:val="00DE435D"/>
    <w:rsid w:val="00DE516E"/>
    <w:rsid w:val="00DE7006"/>
    <w:rsid w:val="00DF1C54"/>
    <w:rsid w:val="00DF442D"/>
    <w:rsid w:val="00DF61D0"/>
    <w:rsid w:val="00DF7745"/>
    <w:rsid w:val="00DF7839"/>
    <w:rsid w:val="00E0076C"/>
    <w:rsid w:val="00E0305F"/>
    <w:rsid w:val="00E03778"/>
    <w:rsid w:val="00E069B9"/>
    <w:rsid w:val="00E121E8"/>
    <w:rsid w:val="00E133A3"/>
    <w:rsid w:val="00E134F0"/>
    <w:rsid w:val="00E14764"/>
    <w:rsid w:val="00E17DB0"/>
    <w:rsid w:val="00E2077A"/>
    <w:rsid w:val="00E21E5E"/>
    <w:rsid w:val="00E22C20"/>
    <w:rsid w:val="00E250D2"/>
    <w:rsid w:val="00E25353"/>
    <w:rsid w:val="00E26127"/>
    <w:rsid w:val="00E26EFB"/>
    <w:rsid w:val="00E274B1"/>
    <w:rsid w:val="00E310AF"/>
    <w:rsid w:val="00E326F0"/>
    <w:rsid w:val="00E32B89"/>
    <w:rsid w:val="00E34042"/>
    <w:rsid w:val="00E37689"/>
    <w:rsid w:val="00E37CE7"/>
    <w:rsid w:val="00E415D8"/>
    <w:rsid w:val="00E471C5"/>
    <w:rsid w:val="00E51B83"/>
    <w:rsid w:val="00E55EF4"/>
    <w:rsid w:val="00E57467"/>
    <w:rsid w:val="00E6134F"/>
    <w:rsid w:val="00E61A69"/>
    <w:rsid w:val="00E6311E"/>
    <w:rsid w:val="00E6432F"/>
    <w:rsid w:val="00E64787"/>
    <w:rsid w:val="00E66842"/>
    <w:rsid w:val="00E67EF9"/>
    <w:rsid w:val="00E74326"/>
    <w:rsid w:val="00E74D8D"/>
    <w:rsid w:val="00E77680"/>
    <w:rsid w:val="00E9308E"/>
    <w:rsid w:val="00E94031"/>
    <w:rsid w:val="00E94738"/>
    <w:rsid w:val="00EA02D7"/>
    <w:rsid w:val="00EA107A"/>
    <w:rsid w:val="00EA4790"/>
    <w:rsid w:val="00EA5F21"/>
    <w:rsid w:val="00EA75A2"/>
    <w:rsid w:val="00EB25FC"/>
    <w:rsid w:val="00EB2F78"/>
    <w:rsid w:val="00EB432D"/>
    <w:rsid w:val="00EB4DFD"/>
    <w:rsid w:val="00ED3B18"/>
    <w:rsid w:val="00ED5B27"/>
    <w:rsid w:val="00EF39DC"/>
    <w:rsid w:val="00EF66DA"/>
    <w:rsid w:val="00F03EF3"/>
    <w:rsid w:val="00F040FF"/>
    <w:rsid w:val="00F0465F"/>
    <w:rsid w:val="00F053EA"/>
    <w:rsid w:val="00F053F7"/>
    <w:rsid w:val="00F06BDA"/>
    <w:rsid w:val="00F15F9A"/>
    <w:rsid w:val="00F212ED"/>
    <w:rsid w:val="00F21B3C"/>
    <w:rsid w:val="00F21CBB"/>
    <w:rsid w:val="00F25249"/>
    <w:rsid w:val="00F26E35"/>
    <w:rsid w:val="00F30621"/>
    <w:rsid w:val="00F30D9C"/>
    <w:rsid w:val="00F30FCF"/>
    <w:rsid w:val="00F3433F"/>
    <w:rsid w:val="00F36118"/>
    <w:rsid w:val="00F3768A"/>
    <w:rsid w:val="00F46CA7"/>
    <w:rsid w:val="00F50AE3"/>
    <w:rsid w:val="00F5268E"/>
    <w:rsid w:val="00F52A43"/>
    <w:rsid w:val="00F54896"/>
    <w:rsid w:val="00F570B7"/>
    <w:rsid w:val="00F60AAD"/>
    <w:rsid w:val="00F6226C"/>
    <w:rsid w:val="00F65FD2"/>
    <w:rsid w:val="00F70435"/>
    <w:rsid w:val="00F70AE5"/>
    <w:rsid w:val="00F7119A"/>
    <w:rsid w:val="00F71575"/>
    <w:rsid w:val="00F836B8"/>
    <w:rsid w:val="00F95C08"/>
    <w:rsid w:val="00F964B3"/>
    <w:rsid w:val="00F96AA0"/>
    <w:rsid w:val="00FA0141"/>
    <w:rsid w:val="00FA4232"/>
    <w:rsid w:val="00FA72B2"/>
    <w:rsid w:val="00FB1862"/>
    <w:rsid w:val="00FB260B"/>
    <w:rsid w:val="00FB428A"/>
    <w:rsid w:val="00FB4ACF"/>
    <w:rsid w:val="00FB69C8"/>
    <w:rsid w:val="00FB78E9"/>
    <w:rsid w:val="00FC1B08"/>
    <w:rsid w:val="00FC5469"/>
    <w:rsid w:val="00FC551B"/>
    <w:rsid w:val="00FC5873"/>
    <w:rsid w:val="00FC5C2E"/>
    <w:rsid w:val="00FC734B"/>
    <w:rsid w:val="00FD114F"/>
    <w:rsid w:val="00FD1208"/>
    <w:rsid w:val="00FD1A6F"/>
    <w:rsid w:val="00FD5F2F"/>
    <w:rsid w:val="00FE0A1D"/>
    <w:rsid w:val="00FE3F6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4E8A84-37D5-4A4A-A3BA-14A7A8EE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717F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8717F4"/>
    <w:pPr>
      <w:ind w:left="720"/>
      <w:contextualSpacing/>
    </w:pPr>
    <w:rPr>
      <w:rFonts w:cs="Calibri"/>
    </w:rPr>
  </w:style>
  <w:style w:type="paragraph" w:customStyle="1" w:styleId="1">
    <w:name w:val="Знак1 Знак Знак Знак"/>
    <w:basedOn w:val="a"/>
    <w:uiPriority w:val="99"/>
    <w:rsid w:val="00147FF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rsid w:val="00EA107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A107A"/>
    <w:rPr>
      <w:rFonts w:ascii="Tahoma" w:hAnsi="Tahoma"/>
      <w:sz w:val="16"/>
    </w:rPr>
  </w:style>
  <w:style w:type="character" w:styleId="a7">
    <w:name w:val="Hyperlink"/>
    <w:uiPriority w:val="99"/>
    <w:rsid w:val="00413F74"/>
    <w:rPr>
      <w:rFonts w:cs="Times New Roman"/>
      <w:color w:val="0000FF"/>
      <w:u w:val="single"/>
    </w:rPr>
  </w:style>
  <w:style w:type="paragraph" w:customStyle="1" w:styleId="11">
    <w:name w:val="Знак1 Знак Знак Знак1"/>
    <w:basedOn w:val="a"/>
    <w:uiPriority w:val="99"/>
    <w:rsid w:val="00DF44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0">
    <w:name w:val="Знак Знак Знак Знак Знак Знак1"/>
    <w:basedOn w:val="a"/>
    <w:uiPriority w:val="99"/>
    <w:rsid w:val="0046201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Знак1 Знак Знак Знак3"/>
    <w:basedOn w:val="a"/>
    <w:uiPriority w:val="99"/>
    <w:rsid w:val="001D7F5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">
    <w:name w:val="Знак1 Знак Знак Знак2"/>
    <w:basedOn w:val="a"/>
    <w:uiPriority w:val="99"/>
    <w:rsid w:val="00DE0D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8">
    <w:name w:val="Table Grid"/>
    <w:basedOn w:val="a1"/>
    <w:locked/>
    <w:rsid w:val="002F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locked/>
    <w:rsid w:val="00296809"/>
    <w:rPr>
      <w:b/>
      <w:bCs/>
    </w:rPr>
  </w:style>
  <w:style w:type="character" w:customStyle="1" w:styleId="FontStyle18">
    <w:name w:val="Font Style18"/>
    <w:rsid w:val="00272D9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A37B6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47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Body Text"/>
    <w:basedOn w:val="a"/>
    <w:link w:val="ac"/>
    <w:unhideWhenUsed/>
    <w:rsid w:val="00096A7D"/>
    <w:pPr>
      <w:spacing w:after="0" w:line="240" w:lineRule="auto"/>
      <w:ind w:right="566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96A7D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A83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E41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4"/>
    <w:rsid w:val="00C552D3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d"/>
    <w:rsid w:val="00C552D3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C552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4BD2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3B4BD2"/>
    <w:pPr>
      <w:widowControl w:val="0"/>
      <w:spacing w:after="320" w:line="240" w:lineRule="auto"/>
      <w:ind w:left="51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6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0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35FA-D7FD-43D8-B68A-C4B9AEA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Района</dc:creator>
  <cp:lastModifiedBy>Елена Владимировна Недошивина</cp:lastModifiedBy>
  <cp:revision>8</cp:revision>
  <cp:lastPrinted>2021-08-26T05:12:00Z</cp:lastPrinted>
  <dcterms:created xsi:type="dcterms:W3CDTF">2021-08-25T06:39:00Z</dcterms:created>
  <dcterms:modified xsi:type="dcterms:W3CDTF">2022-12-28T12:05:00Z</dcterms:modified>
</cp:coreProperties>
</file>